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2EE5" w14:textId="77777777" w:rsidR="009D3841" w:rsidRPr="004A703E" w:rsidRDefault="009D3841" w:rsidP="009D3841">
      <w:pPr>
        <w:jc w:val="center"/>
        <w:rPr>
          <w:kern w:val="0"/>
          <w:sz w:val="36"/>
        </w:rPr>
      </w:pPr>
      <w:r w:rsidRPr="00C73024">
        <w:rPr>
          <w:rFonts w:hint="eastAsia"/>
          <w:spacing w:val="47"/>
          <w:kern w:val="0"/>
          <w:sz w:val="36"/>
          <w:fitText w:val="2178" w:id="-747873267"/>
        </w:rPr>
        <w:t>入札辞退</w:t>
      </w:r>
      <w:r w:rsidRPr="00C73024">
        <w:rPr>
          <w:rFonts w:hint="eastAsia"/>
          <w:spacing w:val="1"/>
          <w:kern w:val="0"/>
          <w:sz w:val="36"/>
          <w:fitText w:val="2178" w:id="-747873267"/>
        </w:rPr>
        <w:t>届</w:t>
      </w:r>
    </w:p>
    <w:p w14:paraId="3B73C190" w14:textId="77777777" w:rsidR="009D3841" w:rsidRPr="004A703E" w:rsidRDefault="009D3841" w:rsidP="009D3841">
      <w:pPr>
        <w:jc w:val="center"/>
        <w:rPr>
          <w:kern w:val="0"/>
          <w:sz w:val="24"/>
        </w:rPr>
      </w:pPr>
    </w:p>
    <w:p w14:paraId="62D577E5" w14:textId="77777777" w:rsidR="009D3841" w:rsidRPr="004A703E" w:rsidRDefault="009D3841" w:rsidP="009D3841">
      <w:pPr>
        <w:rPr>
          <w:sz w:val="24"/>
        </w:rPr>
      </w:pPr>
    </w:p>
    <w:p w14:paraId="32656A14" w14:textId="495C155B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　　委託業務名</w:t>
      </w:r>
      <w:r w:rsidR="00C73024">
        <w:rPr>
          <w:rFonts w:hint="eastAsia"/>
          <w:sz w:val="24"/>
        </w:rPr>
        <w:t xml:space="preserve">　　まちなか舗装高質化検討業務委託</w:t>
      </w:r>
    </w:p>
    <w:p w14:paraId="77A34B97" w14:textId="5F011758" w:rsidR="009D3841" w:rsidRPr="004A703E" w:rsidRDefault="00BF0B2D" w:rsidP="009D3841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F3FDF" wp14:editId="02219FEE">
                <wp:simplePos x="0" y="0"/>
                <wp:positionH relativeFrom="column">
                  <wp:posOffset>1131570</wp:posOffset>
                </wp:positionH>
                <wp:positionV relativeFrom="paragraph">
                  <wp:posOffset>114300</wp:posOffset>
                </wp:positionV>
                <wp:extent cx="4149090" cy="0"/>
                <wp:effectExtent l="11430" t="9525" r="11430" b="9525"/>
                <wp:wrapNone/>
                <wp:docPr id="2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3FA73" id="Line 51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9pt" to="41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"/>
            </w:pict>
          </mc:Fallback>
        </mc:AlternateContent>
      </w:r>
    </w:p>
    <w:p w14:paraId="4E97E740" w14:textId="77777777" w:rsidR="009D3841" w:rsidRPr="004A703E" w:rsidRDefault="009D3841" w:rsidP="009D3841">
      <w:pPr>
        <w:rPr>
          <w:sz w:val="24"/>
        </w:rPr>
      </w:pPr>
    </w:p>
    <w:p w14:paraId="348F64C8" w14:textId="77777777" w:rsidR="009D3841" w:rsidRPr="004A703E" w:rsidRDefault="009D3841" w:rsidP="009D3841">
      <w:pPr>
        <w:rPr>
          <w:sz w:val="24"/>
        </w:rPr>
      </w:pPr>
    </w:p>
    <w:p w14:paraId="7C1A2106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　　上記の件について、都合により入札を辞退します。</w:t>
      </w:r>
    </w:p>
    <w:p w14:paraId="1171D141" w14:textId="77777777" w:rsidR="009D3841" w:rsidRPr="004A703E" w:rsidRDefault="009D3841" w:rsidP="009D3841">
      <w:pPr>
        <w:rPr>
          <w:sz w:val="24"/>
        </w:rPr>
      </w:pPr>
    </w:p>
    <w:p w14:paraId="567557A5" w14:textId="77777777" w:rsidR="009D3841" w:rsidRPr="004A703E" w:rsidRDefault="009D3841" w:rsidP="009D3841">
      <w:pPr>
        <w:rPr>
          <w:sz w:val="22"/>
        </w:rPr>
      </w:pPr>
    </w:p>
    <w:p w14:paraId="6EB03526" w14:textId="77777777" w:rsidR="009D3841" w:rsidRPr="004A703E" w:rsidRDefault="009D3841" w:rsidP="009D3841">
      <w:pPr>
        <w:rPr>
          <w:sz w:val="22"/>
        </w:rPr>
      </w:pPr>
    </w:p>
    <w:p w14:paraId="78F3D555" w14:textId="4DC4ACDC" w:rsidR="009D3841" w:rsidRPr="004A703E" w:rsidRDefault="00A80891" w:rsidP="00A80891">
      <w:pPr>
        <w:ind w:firstLineChars="200" w:firstLine="420"/>
        <w:rPr>
          <w:sz w:val="22"/>
        </w:rPr>
      </w:pPr>
      <w:r>
        <w:rPr>
          <w:rFonts w:hint="eastAsia"/>
        </w:rPr>
        <w:t>令和</w:t>
      </w:r>
      <w:r w:rsidR="009529D3">
        <w:rPr>
          <w:rFonts w:hint="eastAsia"/>
        </w:rPr>
        <w:t>８</w:t>
      </w:r>
      <w:r w:rsidR="009D3841" w:rsidRPr="004A703E">
        <w:rPr>
          <w:rFonts w:hint="eastAsia"/>
        </w:rPr>
        <w:t>年</w:t>
      </w:r>
      <w:r w:rsidR="00BA6B5A">
        <w:rPr>
          <w:rFonts w:hint="eastAsia"/>
        </w:rPr>
        <w:t>（</w:t>
      </w:r>
      <w:r w:rsidR="009529D3">
        <w:rPr>
          <w:rFonts w:hint="eastAsia"/>
        </w:rPr>
        <w:t>２０２６</w:t>
      </w:r>
      <w:r>
        <w:rPr>
          <w:rFonts w:hint="eastAsia"/>
        </w:rPr>
        <w:t>年）</w:t>
      </w:r>
      <w:r w:rsidR="00C73024">
        <w:rPr>
          <w:rFonts w:hint="eastAsia"/>
        </w:rPr>
        <w:t xml:space="preserve">　　</w:t>
      </w:r>
      <w:r w:rsidR="009D3841" w:rsidRPr="004A703E">
        <w:rPr>
          <w:rFonts w:hint="eastAsia"/>
        </w:rPr>
        <w:t>月</w:t>
      </w:r>
      <w:r w:rsidR="00C73024">
        <w:rPr>
          <w:rFonts w:hint="eastAsia"/>
        </w:rPr>
        <w:t xml:space="preserve">　　</w:t>
      </w:r>
      <w:r w:rsidR="009D3841" w:rsidRPr="004A703E">
        <w:rPr>
          <w:rFonts w:hint="eastAsia"/>
        </w:rPr>
        <w:t>日</w:t>
      </w:r>
    </w:p>
    <w:p w14:paraId="3D4C18B0" w14:textId="77777777" w:rsidR="009D3841" w:rsidRPr="009529D3" w:rsidRDefault="009D3841" w:rsidP="009D3841">
      <w:pPr>
        <w:rPr>
          <w:sz w:val="22"/>
        </w:rPr>
      </w:pPr>
    </w:p>
    <w:p w14:paraId="2B5BE6B0" w14:textId="77777777" w:rsidR="009D3841" w:rsidRPr="004A703E" w:rsidRDefault="009D3841" w:rsidP="009D3841">
      <w:pPr>
        <w:rPr>
          <w:sz w:val="22"/>
        </w:rPr>
      </w:pPr>
    </w:p>
    <w:p w14:paraId="7FADC41A" w14:textId="77777777" w:rsidR="009D3841" w:rsidRPr="004A703E" w:rsidRDefault="009D3841" w:rsidP="009D3841">
      <w:pPr>
        <w:rPr>
          <w:sz w:val="22"/>
        </w:rPr>
      </w:pPr>
    </w:p>
    <w:p w14:paraId="4849154D" w14:textId="77777777" w:rsidR="009D3841" w:rsidRPr="004A703E" w:rsidRDefault="009D3841" w:rsidP="009D3841">
      <w:pPr>
        <w:rPr>
          <w:sz w:val="22"/>
        </w:rPr>
      </w:pPr>
    </w:p>
    <w:p w14:paraId="36C30E8E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7412206B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35C36317" w14:textId="2E37CE7E" w:rsidR="00F26188" w:rsidRPr="00B07933" w:rsidRDefault="00735EF4" w:rsidP="00F26188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 w:rsidR="00F26188">
        <w:rPr>
          <w:rFonts w:hint="eastAsia"/>
          <w:sz w:val="22"/>
        </w:rPr>
        <w:t xml:space="preserve"> </w:t>
      </w:r>
      <w:r w:rsidR="00F26188"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="00F26188" w:rsidRPr="00B07933">
        <w:rPr>
          <w:rFonts w:hint="eastAsia"/>
          <w:sz w:val="22"/>
        </w:rPr>
        <w:t>商号又は</w:t>
      </w:r>
    </w:p>
    <w:p w14:paraId="23BD2CDE" w14:textId="77777777" w:rsidR="00F26188" w:rsidRPr="00B07933" w:rsidRDefault="00F26188" w:rsidP="00F26188">
      <w:pPr>
        <w:spacing w:line="300" w:lineRule="exact"/>
        <w:ind w:firstLineChars="1400" w:firstLine="3080"/>
        <w:rPr>
          <w:sz w:val="22"/>
        </w:rPr>
      </w:pPr>
      <w:r w:rsidRPr="00B07933">
        <w:rPr>
          <w:rFonts w:hint="eastAsia"/>
          <w:sz w:val="22"/>
        </w:rPr>
        <w:t>名　　称</w:t>
      </w:r>
    </w:p>
    <w:p w14:paraId="42097B87" w14:textId="77777777" w:rsidR="00F26188" w:rsidRDefault="00F26188" w:rsidP="00F26188">
      <w:pPr>
        <w:spacing w:line="300" w:lineRule="exact"/>
        <w:ind w:firstLineChars="300" w:firstLine="660"/>
        <w:rPr>
          <w:kern w:val="0"/>
          <w:sz w:val="22"/>
        </w:rPr>
      </w:pPr>
      <w:r w:rsidRPr="00B07933">
        <w:rPr>
          <w:rFonts w:hint="eastAsia"/>
          <w:sz w:val="22"/>
        </w:rPr>
        <w:t xml:space="preserve">　　　　　　　　　　　</w:t>
      </w:r>
      <w:r w:rsidRPr="00C73024">
        <w:rPr>
          <w:rFonts w:hint="eastAsia"/>
          <w:spacing w:val="55"/>
          <w:kern w:val="0"/>
          <w:sz w:val="22"/>
          <w:fitText w:val="880" w:id="-435495424"/>
        </w:rPr>
        <w:t>役職</w:t>
      </w:r>
      <w:r w:rsidRPr="00C73024">
        <w:rPr>
          <w:rFonts w:hint="eastAsia"/>
          <w:kern w:val="0"/>
          <w:sz w:val="22"/>
          <w:fitText w:val="880" w:id="-435495424"/>
        </w:rPr>
        <w:t>名</w:t>
      </w:r>
    </w:p>
    <w:p w14:paraId="5E60F5B6" w14:textId="3CEA918A" w:rsidR="00F26188" w:rsidRPr="00F26188" w:rsidRDefault="46712B80" w:rsidP="0F9B631F">
      <w:pPr>
        <w:spacing w:line="300" w:lineRule="exact"/>
        <w:rPr>
          <w:kern w:val="0"/>
          <w:sz w:val="22"/>
          <w:szCs w:val="22"/>
        </w:rPr>
      </w:pPr>
      <w:r w:rsidRPr="00C73024">
        <w:rPr>
          <w:kern w:val="0"/>
          <w:sz w:val="22"/>
          <w:szCs w:val="22"/>
        </w:rPr>
        <w:t xml:space="preserve">　　　　　　　　　　　　　　</w:t>
      </w:r>
      <w:r w:rsidR="00F26188" w:rsidRPr="00C73024">
        <w:rPr>
          <w:w w:val="80"/>
          <w:kern w:val="0"/>
          <w:sz w:val="22"/>
          <w:szCs w:val="22"/>
          <w:fitText w:val="880" w:id="-435495423"/>
        </w:rPr>
        <w:t>代表者氏名</w:t>
      </w:r>
    </w:p>
    <w:p w14:paraId="2AF3CEBC" w14:textId="48BF3F27" w:rsidR="009D3841" w:rsidRPr="00F26188" w:rsidRDefault="009D3841" w:rsidP="00F26188">
      <w:pPr>
        <w:spacing w:line="300" w:lineRule="exact"/>
        <w:rPr>
          <w:sz w:val="22"/>
        </w:rPr>
      </w:pPr>
    </w:p>
    <w:p w14:paraId="664EBA0B" w14:textId="77777777" w:rsidR="009D3841" w:rsidRPr="00036E11" w:rsidRDefault="009D3841" w:rsidP="009D3841">
      <w:pPr>
        <w:rPr>
          <w:sz w:val="22"/>
        </w:rPr>
      </w:pPr>
    </w:p>
    <w:p w14:paraId="7544173A" w14:textId="77777777" w:rsidR="009D3841" w:rsidRPr="00036E11" w:rsidRDefault="009D3841" w:rsidP="009D3841">
      <w:pPr>
        <w:rPr>
          <w:sz w:val="22"/>
        </w:rPr>
      </w:pPr>
    </w:p>
    <w:p w14:paraId="503C071A" w14:textId="77777777" w:rsidR="009D3841" w:rsidRPr="00036E11" w:rsidRDefault="009D3841" w:rsidP="009D3841">
      <w:pPr>
        <w:rPr>
          <w:sz w:val="22"/>
        </w:rPr>
      </w:pPr>
    </w:p>
    <w:p w14:paraId="29E9542D" w14:textId="28D3F393" w:rsidR="009D3841" w:rsidRPr="00036E11" w:rsidRDefault="009D3841" w:rsidP="009D3841">
      <w:pPr>
        <w:rPr>
          <w:sz w:val="22"/>
        </w:rPr>
      </w:pPr>
      <w:r w:rsidRPr="00036E11">
        <w:rPr>
          <w:rFonts w:hint="eastAsia"/>
          <w:sz w:val="22"/>
        </w:rPr>
        <w:t xml:space="preserve">　　熊本市長　　</w:t>
      </w:r>
      <w:r w:rsidR="009529D3">
        <w:rPr>
          <w:rFonts w:hint="eastAsia"/>
          <w:sz w:val="22"/>
        </w:rPr>
        <w:t>大西</w:t>
      </w:r>
      <w:r w:rsidRPr="00036E11">
        <w:rPr>
          <w:rFonts w:hint="eastAsia"/>
          <w:sz w:val="22"/>
        </w:rPr>
        <w:t xml:space="preserve">　</w:t>
      </w:r>
      <w:r w:rsidR="009529D3">
        <w:rPr>
          <w:rFonts w:hint="eastAsia"/>
          <w:sz w:val="22"/>
        </w:rPr>
        <w:t>一史</w:t>
      </w:r>
      <w:r w:rsidRPr="00036E11">
        <w:rPr>
          <w:rFonts w:hint="eastAsia"/>
          <w:sz w:val="22"/>
        </w:rPr>
        <w:t xml:space="preserve">　　　　　　</w:t>
      </w:r>
      <w:r w:rsidR="007E651B" w:rsidRPr="00036E11">
        <w:rPr>
          <w:rFonts w:hint="eastAsia"/>
          <w:sz w:val="22"/>
        </w:rPr>
        <w:t>（</w:t>
      </w:r>
      <w:r w:rsidR="007E651B" w:rsidRPr="00036E11">
        <w:rPr>
          <w:rFonts w:hint="eastAsia"/>
          <w:sz w:val="22"/>
          <w:szCs w:val="22"/>
        </w:rPr>
        <w:t>宛）</w:t>
      </w:r>
    </w:p>
    <w:p w14:paraId="774F131E" w14:textId="054AC4A5" w:rsidR="009D3841" w:rsidRPr="004A703E" w:rsidRDefault="00BF0B2D" w:rsidP="009D3841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24021" wp14:editId="4D5D09B8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634490" cy="0"/>
                <wp:effectExtent l="7620" t="12700" r="5715" b="6350"/>
                <wp:wrapNone/>
                <wp:docPr id="1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5132C" id="Line 5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45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"/>
            </w:pict>
          </mc:Fallback>
        </mc:AlternateContent>
      </w:r>
    </w:p>
    <w:p w14:paraId="2F9D5EC2" w14:textId="77777777" w:rsidR="009D3841" w:rsidRPr="004A703E" w:rsidRDefault="009D3841" w:rsidP="009D3841">
      <w:pPr>
        <w:rPr>
          <w:sz w:val="24"/>
        </w:rPr>
      </w:pPr>
    </w:p>
    <w:p w14:paraId="434911DE" w14:textId="77777777" w:rsidR="009D3841" w:rsidRPr="004A703E" w:rsidRDefault="009D3841" w:rsidP="009D3841">
      <w:pPr>
        <w:rPr>
          <w:sz w:val="24"/>
        </w:rPr>
      </w:pPr>
    </w:p>
    <w:sectPr w:rsidR="009D3841" w:rsidRPr="004A703E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9F83" w14:textId="77777777" w:rsidR="00D34A64" w:rsidRDefault="00D34A64">
      <w:r>
        <w:separator/>
      </w:r>
    </w:p>
  </w:endnote>
  <w:endnote w:type="continuationSeparator" w:id="0">
    <w:p w14:paraId="23C09360" w14:textId="77777777" w:rsidR="00D34A64" w:rsidRDefault="00D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FDF8" w14:textId="77777777" w:rsidR="00D34A64" w:rsidRDefault="00D34A64">
      <w:r>
        <w:separator/>
      </w:r>
    </w:p>
  </w:footnote>
  <w:footnote w:type="continuationSeparator" w:id="0">
    <w:p w14:paraId="231DD48E" w14:textId="77777777" w:rsidR="00D34A64" w:rsidRDefault="00D3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117B9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004A0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4A98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529D3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484B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0B2D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3024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5C5F"/>
    <w:rsid w:val="00FE3DAC"/>
    <w:rsid w:val="00FE6B28"/>
    <w:rsid w:val="0F9B631F"/>
    <w:rsid w:val="4671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C73024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4AED79-2774-4C37-8536-9177A36F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0A72D-AB65-4888-9C3F-B763A87690C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69C22-1D4E-4487-B504-06BEB32FE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佐藤　磨依</cp:lastModifiedBy>
  <cp:revision>11</cp:revision>
  <cp:lastPrinted>2010-12-08T05:05:00Z</cp:lastPrinted>
  <dcterms:created xsi:type="dcterms:W3CDTF">2020-04-03T09:56:00Z</dcterms:created>
  <dcterms:modified xsi:type="dcterms:W3CDTF">2026-06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